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BD2EFA" w:rsidRDefault="00D70388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BD2EFA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Prima Verifica - </w:t>
      </w:r>
      <w:r w:rsidR="009426AC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30/03/2017</w:t>
      </w:r>
      <w:r w:rsidR="00877B97" w:rsidRPr="00BD2EFA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Fisica Tecnica Ambientale</w:t>
      </w:r>
    </w:p>
    <w:p w:rsidR="00D70388" w:rsidRPr="00BD2EFA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BD2EFA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BD2EFA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BD2EFA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BD2EFA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BD2EFA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  <w:r w:rsidRPr="00BD2EF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212BE3" w:rsidRPr="00BD2EFA" w:rsidRDefault="00D70388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D2EF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FCAD9D8" wp14:editId="5414255C">
                <wp:simplePos x="0" y="0"/>
                <wp:positionH relativeFrom="margin">
                  <wp:posOffset>4634865</wp:posOffset>
                </wp:positionH>
                <wp:positionV relativeFrom="paragraph">
                  <wp:posOffset>252095</wp:posOffset>
                </wp:positionV>
                <wp:extent cx="2233930" cy="274955"/>
                <wp:effectExtent l="0" t="0" r="1397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002" w:rsidRDefault="00971002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AD9D8" id="Rectangle 2" o:spid="_x0000_s1026" style="position:absolute;margin-left:364.95pt;margin-top:19.85pt;width:175.9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" o:allowincell="f">
                <v:textbox>
                  <w:txbxContent>
                    <w:p w:rsidR="00971002" w:rsidRDefault="00971002" w:rsidP="00971002"/>
                  </w:txbxContent>
                </v:textbox>
                <w10:wrap anchorx="margin"/>
              </v:rect>
            </w:pict>
          </mc:Fallback>
        </mc:AlternateContent>
      </w:r>
      <w:r w:rsidRPr="00BD2EF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FE4740E" wp14:editId="3A451401">
                <wp:simplePos x="0" y="0"/>
                <wp:positionH relativeFrom="margin">
                  <wp:posOffset>1149985</wp:posOffset>
                </wp:positionH>
                <wp:positionV relativeFrom="paragraph">
                  <wp:posOffset>251633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4740E" id="Rectangle 20" o:spid="_x0000_s1027" style="position:absolute;margin-left:90.55pt;margin-top:19.8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IW/bhreAAAACQEAAA8AAABkcnMvZG93bnJldi54&#10;bWxMj01PwzAMhu9I/IfISNxY+iFVXWk6IdCQOG7dZTe3CW2hcaom3Qq/HnOCm1/50evH5W61o7iY&#10;2Q+OFMSbCISh1umBOgWnev+Qg/ABSePoyCj4Mh521e1NiYV2VzqYyzF0gkvIF6igD2EqpPRtbyz6&#10;jZsM8e7dzRYDx7mTesYrl9tRJlGUSYsD8YUeJ/Pcm/bzuFgFzZCc8PtQv0Z2u0/D21p/LOcXpe7v&#10;1qdHEMGs4Q+GX31Wh4qdGreQ9mLknMcxowrSbQaCgSzJeGgU5GkEsirl/w+qHwA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CFv24a3gAAAAkBAAAPAAAAAAAAAAAAAAAAAIIEAABkcnMv&#10;ZG93bnJldi54bWxQSwUGAAAAAAQABADzAAAAjQUAAAAA&#10;" o:allowincell="f">
                <v:textbox>
                  <w:txbxContent>
                    <w:p w:rsidR="00212BE3" w:rsidRDefault="00212BE3" w:rsidP="00212BE3"/>
                  </w:txbxContent>
                </v:textbox>
                <w10:wrap anchorx="margin"/>
              </v:rect>
            </w:pict>
          </mc:Fallback>
        </mc:AlternateContent>
      </w:r>
      <w:r w:rsidRPr="00BD2EFA">
        <w:rPr>
          <w:rFonts w:ascii="Arial" w:eastAsia="Times New Roman" w:hAnsi="Arial" w:cs="Arial"/>
          <w:b/>
          <w:sz w:val="24"/>
          <w:szCs w:val="24"/>
          <w:lang w:eastAsia="it-IT"/>
        </w:rPr>
        <w:t>NOTA:</w:t>
      </w:r>
      <w:r w:rsidRPr="00BD2EFA">
        <w:rPr>
          <w:rFonts w:ascii="Arial" w:eastAsia="Times New Roman" w:hAnsi="Arial" w:cs="Arial"/>
          <w:sz w:val="24"/>
          <w:szCs w:val="24"/>
          <w:lang w:eastAsia="it-IT"/>
        </w:rPr>
        <w:t xml:space="preserve"> la compilazione “online” dà DUE PUNTI in </w:t>
      </w:r>
      <w:proofErr w:type="gramStart"/>
      <w:r w:rsidRPr="00BD2EFA">
        <w:rPr>
          <w:rFonts w:ascii="Arial" w:eastAsia="Times New Roman" w:hAnsi="Arial" w:cs="Arial"/>
          <w:sz w:val="24"/>
          <w:szCs w:val="24"/>
          <w:lang w:eastAsia="it-IT"/>
        </w:rPr>
        <w:t>più !</w:t>
      </w:r>
      <w:proofErr w:type="gramEnd"/>
      <w:r w:rsidR="00212BE3" w:rsidRPr="00BD2EFA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BD2EFA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BD2EFA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BD2EFA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BD2EF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BD2EF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BD2EF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BD2EF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BD2EF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BD2EF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BD2EF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BD2EF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34B92ED" wp14:editId="055050DD">
                <wp:simplePos x="0" y="0"/>
                <wp:positionH relativeFrom="column">
                  <wp:posOffset>198691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34161" id="Rectangle 32" o:spid="_x0000_s1026" style="position:absolute;margin-left:156.45pt;margin-top:24.1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53ADBB1" wp14:editId="6E0B08FA">
                <wp:simplePos x="0" y="0"/>
                <wp:positionH relativeFrom="column">
                  <wp:posOffset>227139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9FD9" id="Rectangle 31" o:spid="_x0000_s1026" style="position:absolute;margin-left:178.85pt;margin-top:24.1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CEWU9o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8646145" wp14:editId="7DF4770B">
                <wp:simplePos x="0" y="0"/>
                <wp:positionH relativeFrom="column">
                  <wp:posOffset>255587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62B86" id="Rectangle 30" o:spid="_x0000_s1026" style="position:absolute;margin-left:201.25pt;margin-top:24.1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687DF2D" wp14:editId="458996B1">
                <wp:simplePos x="0" y="0"/>
                <wp:positionH relativeFrom="column">
                  <wp:posOffset>28403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A978" id="Rectangle 29" o:spid="_x0000_s1026" style="position:absolute;margin-left:223.65pt;margin-top:24.1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A66D9DE" wp14:editId="66C1041F">
                <wp:simplePos x="0" y="0"/>
                <wp:positionH relativeFrom="column">
                  <wp:posOffset>14179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6D9DE" id="Rectangle 28" o:spid="_x0000_s1028" style="position:absolute;margin-left:111.65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" o:allowincell="f">
                <v:textbox>
                  <w:txbxContent>
                    <w:p w:rsidR="00212BE3" w:rsidRDefault="00212BE3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5C7F760" wp14:editId="3369D6BF">
                <wp:simplePos x="0" y="0"/>
                <wp:positionH relativeFrom="column">
                  <wp:posOffset>170243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7F760" id="Rectangle 27" o:spid="_x0000_s1029" style="position:absolute;margin-left:134.05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" o:allowincell="f">
                <v:textbox>
                  <w:txbxContent>
                    <w:p w:rsidR="00212BE3" w:rsidRDefault="00212BE3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E60320D" wp14:editId="4B6D26AA">
                <wp:simplePos x="0" y="0"/>
                <wp:positionH relativeFrom="column">
                  <wp:posOffset>198691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0320D" id="Rectangle 26" o:spid="_x0000_s1030" style="position:absolute;margin-left:156.45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5713108" wp14:editId="5272E19D">
                <wp:simplePos x="0" y="0"/>
                <wp:positionH relativeFrom="column">
                  <wp:posOffset>227139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13108" id="Rectangle 25" o:spid="_x0000_s1031" style="position:absolute;margin-left:178.85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" o:allowincell="f">
                <v:textbox>
                  <w:txbxContent>
                    <w:p w:rsidR="00212BE3" w:rsidRDefault="00212BE3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C46187B" wp14:editId="4825F55C">
                <wp:simplePos x="0" y="0"/>
                <wp:positionH relativeFrom="column">
                  <wp:posOffset>255587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6187B" id="Rectangle 24" o:spid="_x0000_s1032" style="position:absolute;margin-left:201.25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342999E" wp14:editId="5D0C4260">
                <wp:simplePos x="0" y="0"/>
                <wp:positionH relativeFrom="column">
                  <wp:posOffset>2840355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999E" id="Rectangle 23" o:spid="_x0000_s1033" style="position:absolute;margin-left:223.65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" o:allowincell="f">
                <v:textbox>
                  <w:txbxContent>
                    <w:p w:rsidR="00212BE3" w:rsidRDefault="00212BE3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A5B4001" wp14:editId="59B34C1D">
                <wp:simplePos x="0" y="0"/>
                <wp:positionH relativeFrom="column">
                  <wp:posOffset>141795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E3" w:rsidRDefault="00212BE3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B4001" id="Rectangle 22" o:spid="_x0000_s1034" style="position:absolute;margin-left:111.65pt;margin-top:24.1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" o:allowincell="f">
                <v:textbox>
                  <w:txbxContent>
                    <w:p w:rsidR="00212BE3" w:rsidRDefault="00212BE3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E7BE800" wp14:editId="02801E52">
                <wp:simplePos x="0" y="0"/>
                <wp:positionH relativeFrom="column">
                  <wp:posOffset>1702435</wp:posOffset>
                </wp:positionH>
                <wp:positionV relativeFrom="paragraph">
                  <wp:posOffset>306070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AF79" id="Rectangle 21" o:spid="_x0000_s1026" style="position:absolute;margin-left:134.05pt;margin-top:24.1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" o:allowincell="f"/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1)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Cosa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si intende per "gradi-giorno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" ?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Pr="009426AC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>Una sola risposta</w:t>
      </w:r>
    </w:p>
    <w:p w:rsidR="009426AC" w:rsidRPr="009426AC" w:rsidRDefault="009426AC" w:rsidP="009426A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a differenza fra temperatura interna ed esterna durante il giorno</w:t>
      </w:r>
    </w:p>
    <w:p w:rsidR="009426AC" w:rsidRPr="009426AC" w:rsidRDefault="009426AC" w:rsidP="009426A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numero di giorni annui in cui la temperatura esterna è inferiore a zero.</w:t>
      </w:r>
    </w:p>
    <w:p w:rsidR="009426AC" w:rsidRPr="009426AC" w:rsidRDefault="009426AC" w:rsidP="009426A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numero di giorni annui in cui occorre accendere il riscaldamento</w:t>
      </w:r>
    </w:p>
    <w:p w:rsidR="009426AC" w:rsidRPr="009426AC" w:rsidRDefault="009426AC" w:rsidP="009426A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prodotto (</w:t>
      </w:r>
      <w:proofErr w:type="spellStart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int</w:t>
      </w:r>
      <w:proofErr w:type="spellEnd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-</w:t>
      </w:r>
      <w:proofErr w:type="gramStart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est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)*</w:t>
      </w:r>
      <w:proofErr w:type="gramEnd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giorni, in cui "giorni" è la durata del periodo di riscaldamento</w:t>
      </w:r>
    </w:p>
    <w:p w:rsidR="009426AC" w:rsidRPr="009426AC" w:rsidRDefault="009426AC" w:rsidP="009426A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a somma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oria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i valori di (</w:t>
      </w:r>
      <w:proofErr w:type="spellStart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int</w:t>
      </w:r>
      <w:proofErr w:type="spellEnd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-T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est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)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estesa a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tutti i giorni del periodo di riscaldamento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8"/>
          <w:szCs w:val="8"/>
          <w:lang w:eastAsia="it-IT"/>
        </w:rPr>
      </w:pP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2)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Se in una stanza fredda e umida s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 apporta calore, cosa succede?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Pr="009426AC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>Ammesse risposte multiple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'umidità relativa e la temperatura aumentano (diventa afosa)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'umidità relativa cala, la temperatura aumenta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'umidità relativa cresce, la temperatura si riduce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titolo rimane invariato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Si forma la nebbia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8"/>
          <w:szCs w:val="8"/>
          <w:lang w:eastAsia="it-IT"/>
        </w:rPr>
      </w:pP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3)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Quali delle seguenti soluzioni tecniche riducono il ris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chio di condensa interstiziale? </w:t>
      </w:r>
      <w:r w:rsidRPr="009426AC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>Ammesse risposte multiple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Utilizzando serramenti ad elevato grado di tenuta all'aria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Facendo impiego di un intonaco esterno impermeabile per evitare che l'umidità esterna penetri nei muri.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Utilizzando un isolamento termico "a cappotto" esterno, con rivestimento superficiale traspirante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Utilizzando un isolamento esterno "a cappotto" coperto da una facciata ventilata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nserendo una barriera al vapore sulla superficie interna dei muri perimetrali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nserendo una barriera al vapore sulla superficie esterna dei muri perimetrali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8"/>
          <w:szCs w:val="8"/>
          <w:lang w:eastAsia="it-IT"/>
        </w:rPr>
      </w:pP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4)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Quali delle seguenti soluzioni tecniche riducono la dispersione di calore attraverso una parete multistrato?</w:t>
      </w:r>
    </w:p>
    <w:p w:rsidR="009426AC" w:rsidRPr="009426AC" w:rsidRDefault="009426AC" w:rsidP="009426AC">
      <w:pPr>
        <w:shd w:val="clear" w:color="auto" w:fill="FFFFFF"/>
        <w:spacing w:after="0" w:line="240" w:lineRule="auto"/>
        <w:ind w:left="6372" w:firstLine="708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>Ammesse risposte multiple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resenza di una intercapedine d'aria in comunicazione con l'esterno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Utilizzo di laterizi porosi (</w:t>
      </w:r>
      <w:proofErr w:type="spellStart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oroton</w:t>
      </w:r>
      <w:proofErr w:type="spellEnd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) al posto di quelli tradizionali (forati)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Utilizzo di intonaci traspiranti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Utilizzo di barriere al vapore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nserire almeno uno strato di materiale isolante di adeguato spessore (8-10 cm)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8"/>
          <w:szCs w:val="8"/>
          <w:lang w:eastAsia="it-IT"/>
        </w:rPr>
      </w:pP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5)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In una palestra gli atleti lamentano di avere troppo caldo (PMV prossimo a +3). Indicare gli in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erventi correttivi appropriati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Pr="009426AC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>Ammesse risposte multiple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Umidificare il locale onde ridurre la secchezza delle vie aeree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Ridurre l'umidità del locale onde favorire la sudorazione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Vietare l'uso di tute, felpe, ed altri indumenti altamente isolanti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Ridurre la temperatura dell'aria, aumentando contemporaneamente la temperatura radiante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Ridurre la temperatura radiante, aumentando contemporaneamente la temperatura dell'aria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Ridurre sia la temperatura radiante che la temperatura dell'aria</w:t>
      </w:r>
    </w:p>
    <w:p w:rsidR="009426AC" w:rsidRPr="009426AC" w:rsidRDefault="009426AC" w:rsidP="009426A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Aumentare la velocità dell'aria di ventilazione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8"/>
          <w:szCs w:val="8"/>
          <w:lang w:eastAsia="it-IT"/>
        </w:rPr>
      </w:pP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918797" cy="290945"/>
                <wp:effectExtent l="0" t="0" r="24765" b="1397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797" cy="29094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098EA" id="Round Diagonal Corner Rectangle 4" o:spid="_x0000_s1026" style="position:absolute;margin-left:99.9pt;margin-top:12.6pt;width:151.1pt;height:22.9pt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1918797,29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" path="m48492,l1918797,r,l1918797,242453v,26781,-21711,48492,-48492,48492l,290945r,l,48492c,21711,21711,,48492,xe" filled="f" strokecolor="black [3213]" strokeweight="1pt">
                <v:stroke joinstyle="miter"/>
                <v:path arrowok="t" o:connecttype="custom" o:connectlocs="48492,0;1918797,0;1918797,0;1918797,242453;1870305,290945;0,290945;0,290945;0,48492;48492,0" o:connectangles="0,0,0,0,0,0,0,0,0"/>
                <w10:wrap anchorx="margin"/>
              </v:shape>
            </w:pict>
          </mc:Fallback>
        </mc:AlternateContent>
      </w:r>
      <w:r w:rsidRPr="009426AC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6)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terminare la potenza metabolica totale M prodotta da uno studente seduto in aula, </w:t>
      </w:r>
      <w:r w:rsidR="006F500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vestito normalmente, alto 1.5+F/20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m ed avente una massa corporea di 70+E kg.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 xml:space="preserve">La risposta deve contenere numero ed unità di misura, separati da uno spazio 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8"/>
          <w:szCs w:val="8"/>
          <w:lang w:eastAsia="it-IT"/>
        </w:rPr>
      </w:pP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E2B012" wp14:editId="7289951A">
                <wp:simplePos x="0" y="0"/>
                <wp:positionH relativeFrom="margin">
                  <wp:align>right</wp:align>
                </wp:positionH>
                <wp:positionV relativeFrom="paragraph">
                  <wp:posOffset>308322</wp:posOffset>
                </wp:positionV>
                <wp:extent cx="1918797" cy="290945"/>
                <wp:effectExtent l="0" t="0" r="24765" b="1397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797" cy="29094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22917" id="Round Diagonal Corner Rectangle 5" o:spid="_x0000_s1026" style="position:absolute;margin-left:99.9pt;margin-top:24.3pt;width:151.1pt;height:22.9pt;z-index:251715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1918797,29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" path="m48492,l1918797,r,l1918797,242453v,26781,-21711,48492,-48492,48492l,290945r,l,48492c,21711,21711,,48492,xe" filled="f" strokecolor="black [3213]" strokeweight="1pt">
                <v:stroke joinstyle="miter"/>
                <v:path arrowok="t" o:connecttype="custom" o:connectlocs="48492,0;1918797,0;1918797,0;1918797,242453;1870305,290945;0,290945;0,290945;0,48492;48492,0" o:connectangles="0,0,0,0,0,0,0,0,0"/>
                <w10:wrap anchorx="margin"/>
              </v:shape>
            </w:pict>
          </mc:Fallback>
        </mc:AlternateContent>
      </w:r>
      <w:r w:rsidRPr="009426AC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7)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terminare la </w:t>
      </w:r>
      <w:proofErr w:type="spellStart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rasmittanza</w:t>
      </w:r>
      <w:proofErr w:type="spellEnd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U di una parete multistrato (s</w:t>
      </w:r>
      <w:r w:rsidR="006F5003"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1</w:t>
      </w:r>
      <w:r w:rsidR="006F500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= 2+F/4 cm, λ</w:t>
      </w:r>
      <w:r w:rsidR="006F5003"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1</w:t>
      </w:r>
      <w:r w:rsidR="006F500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= 1+E/10 W/</w:t>
      </w:r>
      <w:proofErr w:type="spellStart"/>
      <w:r w:rsidR="006F500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mK</w:t>
      </w:r>
      <w:proofErr w:type="spellEnd"/>
      <w:r w:rsidR="006F500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s</w:t>
      </w:r>
      <w:r w:rsidR="006F5003"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2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= 20+D cm, λ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2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= 0.2+C/20 W/</w:t>
      </w:r>
      <w:proofErr w:type="spellStart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mK</w:t>
      </w:r>
      <w:proofErr w:type="spellEnd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s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3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= 2+E/4 cm, λ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3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= 2+D/10 W/</w:t>
      </w:r>
      <w:proofErr w:type="spellStart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mK</w:t>
      </w:r>
      <w:proofErr w:type="spellEnd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), posta a separazione fra un locale chiuso (hi=8 W/m²K) e l'ambiente esterno (he=20 W/m²K)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 xml:space="preserve">La risposta deve contenere numero ed unità di misura, separati da uno spazio 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8"/>
          <w:szCs w:val="8"/>
          <w:lang w:eastAsia="it-IT"/>
        </w:rPr>
      </w:pP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117BCB" wp14:editId="13C6CFB9">
                <wp:simplePos x="0" y="0"/>
                <wp:positionH relativeFrom="margin">
                  <wp:align>right</wp:align>
                </wp:positionH>
                <wp:positionV relativeFrom="paragraph">
                  <wp:posOffset>295736</wp:posOffset>
                </wp:positionV>
                <wp:extent cx="1918797" cy="290945"/>
                <wp:effectExtent l="0" t="0" r="24765" b="1397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797" cy="29094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F3E82" id="Round Diagonal Corner Rectangle 6" o:spid="_x0000_s1026" style="position:absolute;margin-left:99.9pt;margin-top:23.3pt;width:151.1pt;height:22.9pt;z-index:251717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1918797,29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" path="m48492,l1918797,r,l1918797,242453v,26781,-21711,48492,-48492,48492l,290945r,l,48492c,21711,21711,,48492,xe" filled="f" strokecolor="black [3213]" strokeweight="1pt">
                <v:stroke joinstyle="miter"/>
                <v:path arrowok="t" o:connecttype="custom" o:connectlocs="48492,0;1918797,0;1918797,0;1918797,242453;1870305,290945;0,290945;0,290945;0,48492;48492,0" o:connectangles="0,0,0,0,0,0,0,0,0"/>
                <w10:wrap anchorx="margin"/>
              </v:shape>
            </w:pict>
          </mc:Fallback>
        </mc:AlternateContent>
      </w:r>
      <w:r w:rsidRPr="009426AC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8)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terminare la portata di vapore</w:t>
      </w:r>
      <w:r w:rsidR="00A364F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="00A364F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Ja</w:t>
      </w:r>
      <w:proofErr w:type="spellEnd"/>
      <w:r w:rsidR="00A364F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che diffonde attraverso 1 m</w:t>
      </w:r>
      <w:r w:rsidR="00A364F5">
        <w:rPr>
          <w:rFonts w:ascii="Arial" w:hAnsi="Arial" w:cs="Arial"/>
        </w:rPr>
        <w:t>²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lla suddetta parete, sapendo che i tre strati hanno rispettivamente μ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1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=10, μ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2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=5, μ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3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=20, che all'interno abbiamo </w:t>
      </w:r>
      <w:proofErr w:type="spellStart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int</w:t>
      </w:r>
      <w:proofErr w:type="spellEnd"/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=20°C ed UR=50+F*3 % e fuori abbiamo T</w:t>
      </w:r>
      <w:r w:rsidRPr="007972A1">
        <w:rPr>
          <w:rFonts w:ascii="Arial" w:eastAsia="Times New Roman" w:hAnsi="Arial" w:cs="Arial"/>
          <w:bCs/>
          <w:color w:val="000000"/>
          <w:sz w:val="20"/>
          <w:szCs w:val="20"/>
          <w:vertAlign w:val="subscript"/>
          <w:lang w:eastAsia="it-IT"/>
        </w:rPr>
        <w:t>est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=-5+E °C ed UR=80+D %.</w:t>
      </w:r>
      <w:bookmarkStart w:id="0" w:name="_GoBack"/>
      <w:bookmarkEnd w:id="0"/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 xml:space="preserve">La risposta deve contenere numero ed unità di misura, separati da uno spazio 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8"/>
          <w:szCs w:val="8"/>
          <w:lang w:eastAsia="it-IT"/>
        </w:rPr>
      </w:pP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5A15B6" wp14:editId="2FFFB0B3">
                <wp:simplePos x="0" y="0"/>
                <wp:positionH relativeFrom="margin">
                  <wp:align>right</wp:align>
                </wp:positionH>
                <wp:positionV relativeFrom="paragraph">
                  <wp:posOffset>158634</wp:posOffset>
                </wp:positionV>
                <wp:extent cx="1918797" cy="290945"/>
                <wp:effectExtent l="0" t="0" r="24765" b="13970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797" cy="29094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69314" id="Round Diagonal Corner Rectangle 7" o:spid="_x0000_s1026" style="position:absolute;margin-left:99.9pt;margin-top:12.5pt;width:151.1pt;height:22.9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1918797,29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" path="m48492,l1918797,r,l1918797,242453v,26781,-21711,48492,-48492,48492l,290945r,l,48492c,21711,21711,,48492,xe" filled="f" strokecolor="black [3213]" strokeweight="1pt">
                <v:stroke joinstyle="miter"/>
                <v:path arrowok="t" o:connecttype="custom" o:connectlocs="48492,0;1918797,0;1918797,0;1918797,242453;1870305,290945;0,290945;0,290945;0,48492;48492,0" o:connectangles="0,0,0,0,0,0,0,0,0"/>
                <w10:wrap anchorx="margin"/>
              </v:shape>
            </w:pict>
          </mc:Fallback>
        </mc:AlternateContent>
      </w:r>
      <w:r w:rsidRPr="009426AC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9)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terminare la potenza termica necessaria al ricambio aria in un locale scolastico avente un volume di 200+F*20 m³, con temperatura interna di 20°C e temperatura esterna di -5+E °C.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 xml:space="preserve">La risposta deve contenere numero ed unità di misura, separati da uno spazio 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8"/>
          <w:szCs w:val="8"/>
          <w:lang w:eastAsia="it-IT"/>
        </w:rPr>
      </w:pP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9426AC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10)</w:t>
      </w:r>
      <w:r w:rsidRPr="009426AC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terminare la temperatura di bulbo bagnato per aria alla temperatura di 20+F°C e U.R. = 60+E*2 %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1CDBE7" wp14:editId="532CFC0B">
                <wp:simplePos x="0" y="0"/>
                <wp:positionH relativeFrom="margin">
                  <wp:align>right</wp:align>
                </wp:positionH>
                <wp:positionV relativeFrom="paragraph">
                  <wp:posOffset>7851</wp:posOffset>
                </wp:positionV>
                <wp:extent cx="1918797" cy="290945"/>
                <wp:effectExtent l="0" t="0" r="24765" b="13970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797" cy="29094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3C1D0" id="Round Diagonal Corner Rectangle 8" o:spid="_x0000_s1026" style="position:absolute;margin-left:99.9pt;margin-top:.6pt;width:151.1pt;height:22.9pt;z-index:251721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1918797,29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" path="m48492,l1918797,r,l1918797,242453v,26781,-21711,48492,-48492,48492l,290945r,l,48492c,21711,21711,,48492,xe" filled="f" strokecolor="black [3213]" strokeweight="1pt">
                <v:stroke joinstyle="miter"/>
                <v:path arrowok="t" o:connecttype="custom" o:connectlocs="48492,0;1918797,0;1918797,0;1918797,242453;1870305,290945;0,290945;0,290945;0,48492;48492,0" o:connectangles="0,0,0,0,0,0,0,0,0"/>
                <w10:wrap anchorx="margin"/>
              </v:shape>
            </w:pict>
          </mc:Fallback>
        </mc:AlternateContent>
      </w:r>
      <w:r w:rsidRPr="009426AC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>La risposta deve contenere numero ed unità di</w:t>
      </w:r>
      <w:r w:rsidRPr="009426AC">
        <w:rPr>
          <w:rFonts w:ascii="Arial" w:eastAsia="Times New Roman" w:hAnsi="Arial" w:cs="Arial"/>
          <w:bCs/>
          <w:i/>
          <w:color w:val="000000"/>
          <w:sz w:val="20"/>
          <w:szCs w:val="20"/>
          <w:lang w:eastAsia="it-IT"/>
        </w:rPr>
        <w:t xml:space="preserve"> misura, separati da uno spazio</w:t>
      </w:r>
    </w:p>
    <w:p w:rsidR="009426AC" w:rsidRPr="009426AC" w:rsidRDefault="009426AC" w:rsidP="009426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</w:p>
    <w:sectPr w:rsidR="009426AC" w:rsidRPr="009426AC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94CB0"/>
    <w:multiLevelType w:val="hybridMultilevel"/>
    <w:tmpl w:val="A390359E"/>
    <w:lvl w:ilvl="0" w:tplc="D916A8F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0E40"/>
    <w:multiLevelType w:val="multilevel"/>
    <w:tmpl w:val="795AEF6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E052D"/>
    <w:multiLevelType w:val="hybridMultilevel"/>
    <w:tmpl w:val="795AEF64"/>
    <w:lvl w:ilvl="0" w:tplc="AA2253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07D68"/>
    <w:multiLevelType w:val="hybridMultilevel"/>
    <w:tmpl w:val="98A8F0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B7DD5"/>
    <w:multiLevelType w:val="multilevel"/>
    <w:tmpl w:val="2468F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52510"/>
    <w:multiLevelType w:val="hybridMultilevel"/>
    <w:tmpl w:val="07E663A2"/>
    <w:lvl w:ilvl="0" w:tplc="C974E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A55FC7"/>
    <w:multiLevelType w:val="hybridMultilevel"/>
    <w:tmpl w:val="2468F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B462A"/>
    <w:multiLevelType w:val="multilevel"/>
    <w:tmpl w:val="98A8F0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B352C"/>
    <w:multiLevelType w:val="hybridMultilevel"/>
    <w:tmpl w:val="53FEAA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3"/>
  </w:num>
  <w:num w:numId="5">
    <w:abstractNumId w:val="10"/>
  </w:num>
  <w:num w:numId="6">
    <w:abstractNumId w:val="21"/>
  </w:num>
  <w:num w:numId="7">
    <w:abstractNumId w:val="13"/>
  </w:num>
  <w:num w:numId="8">
    <w:abstractNumId w:val="30"/>
  </w:num>
  <w:num w:numId="9">
    <w:abstractNumId w:val="15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14"/>
  </w:num>
  <w:num w:numId="16">
    <w:abstractNumId w:val="28"/>
  </w:num>
  <w:num w:numId="17">
    <w:abstractNumId w:val="7"/>
  </w:num>
  <w:num w:numId="18">
    <w:abstractNumId w:val="11"/>
  </w:num>
  <w:num w:numId="19">
    <w:abstractNumId w:val="16"/>
  </w:num>
  <w:num w:numId="20">
    <w:abstractNumId w:val="29"/>
  </w:num>
  <w:num w:numId="21">
    <w:abstractNumId w:val="24"/>
  </w:num>
  <w:num w:numId="22">
    <w:abstractNumId w:val="1"/>
  </w:num>
  <w:num w:numId="23">
    <w:abstractNumId w:val="31"/>
  </w:num>
  <w:num w:numId="24">
    <w:abstractNumId w:val="25"/>
  </w:num>
  <w:num w:numId="25">
    <w:abstractNumId w:val="20"/>
  </w:num>
  <w:num w:numId="26">
    <w:abstractNumId w:val="8"/>
  </w:num>
  <w:num w:numId="27">
    <w:abstractNumId w:val="6"/>
  </w:num>
  <w:num w:numId="28">
    <w:abstractNumId w:val="27"/>
  </w:num>
  <w:num w:numId="29">
    <w:abstractNumId w:val="18"/>
  </w:num>
  <w:num w:numId="30">
    <w:abstractNumId w:val="22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212BE3"/>
    <w:rsid w:val="003121F1"/>
    <w:rsid w:val="00334A8A"/>
    <w:rsid w:val="003F754D"/>
    <w:rsid w:val="005614ED"/>
    <w:rsid w:val="006F5003"/>
    <w:rsid w:val="00794B35"/>
    <w:rsid w:val="007972A1"/>
    <w:rsid w:val="00877B97"/>
    <w:rsid w:val="00894AC0"/>
    <w:rsid w:val="008D739C"/>
    <w:rsid w:val="00915BEA"/>
    <w:rsid w:val="009426AC"/>
    <w:rsid w:val="00960D8F"/>
    <w:rsid w:val="00971002"/>
    <w:rsid w:val="009751F5"/>
    <w:rsid w:val="009A4123"/>
    <w:rsid w:val="009E2A29"/>
    <w:rsid w:val="00A364F5"/>
    <w:rsid w:val="00B22802"/>
    <w:rsid w:val="00B51F1C"/>
    <w:rsid w:val="00B55F10"/>
    <w:rsid w:val="00BB316B"/>
    <w:rsid w:val="00BD2EFA"/>
    <w:rsid w:val="00D70388"/>
    <w:rsid w:val="00DB3E41"/>
    <w:rsid w:val="00F7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customStyle="1" w:styleId="docssharedwiztogglelabeledlabeltext">
    <w:name w:val="docssharedwiztogglelabeledlabeltext"/>
    <w:basedOn w:val="DefaultParagraphFont"/>
    <w:rsid w:val="00D7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83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104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28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97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287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B7DA-2C79-4A1C-B6EE-8DB66ADE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1</cp:revision>
  <cp:lastPrinted>2017-03-29T21:48:00Z</cp:lastPrinted>
  <dcterms:created xsi:type="dcterms:W3CDTF">2015-04-22T07:44:00Z</dcterms:created>
  <dcterms:modified xsi:type="dcterms:W3CDTF">2017-03-29T21:58:00Z</dcterms:modified>
</cp:coreProperties>
</file>